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0BCC3" w14:textId="77777777" w:rsidR="0097294D" w:rsidRDefault="009729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4"/>
        <w:gridCol w:w="6688"/>
      </w:tblGrid>
      <w:tr w:rsidR="0097294D" w:rsidRPr="0097294D" w14:paraId="45CB0EA8" w14:textId="77777777" w:rsidTr="0097294D">
        <w:tc>
          <w:tcPr>
            <w:tcW w:w="2376" w:type="dxa"/>
            <w:shd w:val="clear" w:color="auto" w:fill="BFBFBF" w:themeFill="background1" w:themeFillShade="BF"/>
          </w:tcPr>
          <w:p w14:paraId="35884277" w14:textId="77777777" w:rsidR="00E025AF" w:rsidRDefault="00E025AF" w:rsidP="009729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n</w:t>
            </w:r>
          </w:p>
          <w:p w14:paraId="0468AD8C" w14:textId="12148E45" w:rsidR="0097294D" w:rsidRPr="0097294D" w:rsidRDefault="0097294D">
            <w:pPr>
              <w:rPr>
                <w:rFonts w:ascii="Arial" w:hAnsi="Arial" w:cs="Arial"/>
                <w:sz w:val="28"/>
                <w:szCs w:val="28"/>
              </w:rPr>
            </w:pPr>
            <w:r w:rsidRPr="0097294D">
              <w:rPr>
                <w:rFonts w:ascii="Arial" w:hAnsi="Arial" w:cs="Arial"/>
                <w:sz w:val="28"/>
                <w:szCs w:val="28"/>
              </w:rPr>
              <w:t>werkgroep</w:t>
            </w:r>
          </w:p>
        </w:tc>
        <w:tc>
          <w:tcPr>
            <w:tcW w:w="6912" w:type="dxa"/>
          </w:tcPr>
          <w:p w14:paraId="3ED67ECB" w14:textId="77777777" w:rsidR="0097294D" w:rsidRPr="0097294D" w:rsidRDefault="0097294D" w:rsidP="009729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294D" w:rsidRPr="0097294D" w14:paraId="12AE1C90" w14:textId="77777777" w:rsidTr="0097294D">
        <w:tc>
          <w:tcPr>
            <w:tcW w:w="2376" w:type="dxa"/>
            <w:shd w:val="clear" w:color="auto" w:fill="BFBFBF" w:themeFill="background1" w:themeFillShade="BF"/>
          </w:tcPr>
          <w:p w14:paraId="19FE25DD" w14:textId="77777777" w:rsidR="0097294D" w:rsidRPr="0097294D" w:rsidRDefault="0097294D">
            <w:pPr>
              <w:rPr>
                <w:rFonts w:ascii="Arial" w:hAnsi="Arial" w:cs="Arial"/>
                <w:sz w:val="28"/>
                <w:szCs w:val="28"/>
              </w:rPr>
            </w:pPr>
            <w:r w:rsidRPr="0097294D">
              <w:rPr>
                <w:rFonts w:ascii="Arial" w:hAnsi="Arial" w:cs="Arial"/>
                <w:sz w:val="28"/>
                <w:szCs w:val="28"/>
              </w:rPr>
              <w:t>Gegevens patiënt</w:t>
            </w:r>
            <w:r>
              <w:rPr>
                <w:rFonts w:ascii="Arial" w:hAnsi="Arial" w:cs="Arial"/>
                <w:sz w:val="28"/>
                <w:szCs w:val="28"/>
              </w:rPr>
              <w:t>(en)</w:t>
            </w:r>
          </w:p>
          <w:p w14:paraId="45FF592A" w14:textId="77777777" w:rsidR="0097294D" w:rsidRPr="0097294D" w:rsidRDefault="009729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2" w:type="dxa"/>
          </w:tcPr>
          <w:p w14:paraId="700C7DD7" w14:textId="2DA7C091" w:rsidR="0097294D" w:rsidRDefault="00E025AF" w:rsidP="00E025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179358F0" w14:textId="01777E25" w:rsidR="00E025AF" w:rsidRDefault="00E025AF" w:rsidP="00E025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602F0D3C" w14:textId="74648AC8" w:rsidR="00E025AF" w:rsidRDefault="00E025AF" w:rsidP="00E025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502D0847" w14:textId="53B75980" w:rsidR="00E025AF" w:rsidRDefault="00E025AF" w:rsidP="00E025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3BF16D00" w14:textId="77777777" w:rsidR="00E025AF" w:rsidRPr="00E025AF" w:rsidRDefault="00E025AF" w:rsidP="00E025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  <w:p w14:paraId="3951D03A" w14:textId="76A58454" w:rsidR="0097294D" w:rsidRPr="0097294D" w:rsidRDefault="009729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04C9" w:rsidRPr="0097294D" w14:paraId="3E3B0883" w14:textId="77777777" w:rsidTr="00DD1F7A">
        <w:trPr>
          <w:trHeight w:val="739"/>
        </w:trPr>
        <w:tc>
          <w:tcPr>
            <w:tcW w:w="2376" w:type="dxa"/>
            <w:shd w:val="clear" w:color="auto" w:fill="BFBFBF" w:themeFill="background1" w:themeFillShade="BF"/>
          </w:tcPr>
          <w:p w14:paraId="3C8A6B79" w14:textId="77777777" w:rsidR="00D004C9" w:rsidRDefault="00D004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e</w:t>
            </w:r>
          </w:p>
          <w:p w14:paraId="1B33AE9D" w14:textId="3ADA1CCD" w:rsidR="00D004C9" w:rsidRPr="0097294D" w:rsidRDefault="00D004C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12" w:type="dxa"/>
          </w:tcPr>
          <w:p w14:paraId="10812E9E" w14:textId="463101C5" w:rsidR="00E025AF" w:rsidRPr="00E025AF" w:rsidRDefault="00E025AF" w:rsidP="00E025A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75BAA8" w14:textId="77777777" w:rsidR="00D004C9" w:rsidRDefault="00D004C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867C66" w14:textId="77777777" w:rsidR="00D004C9" w:rsidRDefault="00D004C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5F25D4" w14:textId="77777777" w:rsidR="00D004C9" w:rsidRPr="0097294D" w:rsidRDefault="00D004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294D" w:rsidRPr="0097294D" w14:paraId="79CDB446" w14:textId="77777777" w:rsidTr="0097294D">
        <w:tc>
          <w:tcPr>
            <w:tcW w:w="2376" w:type="dxa"/>
            <w:shd w:val="clear" w:color="auto" w:fill="BFBFBF" w:themeFill="background1" w:themeFillShade="BF"/>
          </w:tcPr>
          <w:p w14:paraId="79C262E7" w14:textId="77777777" w:rsidR="0097294D" w:rsidRDefault="0097294D" w:rsidP="0097294D">
            <w:pPr>
              <w:rPr>
                <w:rFonts w:ascii="Arial" w:hAnsi="Arial" w:cs="Arial"/>
                <w:sz w:val="28"/>
                <w:szCs w:val="28"/>
              </w:rPr>
            </w:pPr>
            <w:r w:rsidRPr="0097294D">
              <w:rPr>
                <w:rFonts w:ascii="Arial" w:hAnsi="Arial" w:cs="Arial"/>
                <w:sz w:val="28"/>
                <w:szCs w:val="28"/>
              </w:rPr>
              <w:t>Casus</w:t>
            </w:r>
          </w:p>
          <w:p w14:paraId="72A943CF" w14:textId="6A362945" w:rsidR="0097294D" w:rsidRPr="0097294D" w:rsidRDefault="00F054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telefoon of balie)</w:t>
            </w:r>
          </w:p>
        </w:tc>
        <w:tc>
          <w:tcPr>
            <w:tcW w:w="6912" w:type="dxa"/>
          </w:tcPr>
          <w:p w14:paraId="629B45B2" w14:textId="77777777" w:rsidR="0097294D" w:rsidRPr="0097294D" w:rsidRDefault="0097294D" w:rsidP="009729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294D" w:rsidRPr="0097294D" w14:paraId="335F06B9" w14:textId="77777777" w:rsidTr="0097294D">
        <w:trPr>
          <w:trHeight w:val="4053"/>
        </w:trPr>
        <w:tc>
          <w:tcPr>
            <w:tcW w:w="2376" w:type="dxa"/>
            <w:shd w:val="clear" w:color="auto" w:fill="BFBFBF" w:themeFill="background1" w:themeFillShade="BF"/>
          </w:tcPr>
          <w:p w14:paraId="6389CFDF" w14:textId="77777777" w:rsidR="00D004C9" w:rsidRPr="0097294D" w:rsidRDefault="00D004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lossing:</w:t>
            </w:r>
          </w:p>
        </w:tc>
        <w:tc>
          <w:tcPr>
            <w:tcW w:w="6912" w:type="dxa"/>
          </w:tcPr>
          <w:p w14:paraId="38F89453" w14:textId="78B06BD2" w:rsidR="0097294D" w:rsidRPr="0097294D" w:rsidRDefault="0097294D" w:rsidP="009729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5425" w:rsidRPr="0097294D" w14:paraId="2A582894" w14:textId="77777777" w:rsidTr="0097294D">
        <w:trPr>
          <w:trHeight w:val="4053"/>
        </w:trPr>
        <w:tc>
          <w:tcPr>
            <w:tcW w:w="2376" w:type="dxa"/>
            <w:shd w:val="clear" w:color="auto" w:fill="BFBFBF" w:themeFill="background1" w:themeFillShade="BF"/>
          </w:tcPr>
          <w:p w14:paraId="5B5CA625" w14:textId="61F21B8C" w:rsidR="00F05425" w:rsidRPr="0097294D" w:rsidRDefault="00F05425" w:rsidP="00F054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ragen van de patiënt</w:t>
            </w:r>
            <w:bookmarkStart w:id="0" w:name="_GoBack"/>
            <w:bookmarkEnd w:id="0"/>
          </w:p>
        </w:tc>
        <w:tc>
          <w:tcPr>
            <w:tcW w:w="6912" w:type="dxa"/>
          </w:tcPr>
          <w:p w14:paraId="0C5EC27F" w14:textId="77777777" w:rsidR="00F05425" w:rsidRPr="0097294D" w:rsidRDefault="00F05425" w:rsidP="009729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5425" w:rsidRPr="0097294D" w14:paraId="426629A8" w14:textId="77777777" w:rsidTr="0097294D">
        <w:trPr>
          <w:trHeight w:val="4053"/>
        </w:trPr>
        <w:tc>
          <w:tcPr>
            <w:tcW w:w="2376" w:type="dxa"/>
            <w:shd w:val="clear" w:color="auto" w:fill="BFBFBF" w:themeFill="background1" w:themeFillShade="BF"/>
          </w:tcPr>
          <w:p w14:paraId="13197036" w14:textId="77777777" w:rsidR="00F05425" w:rsidRDefault="00F05425" w:rsidP="009729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Vragen van de </w:t>
            </w:r>
          </w:p>
          <w:p w14:paraId="51F2952B" w14:textId="40A3D61A" w:rsidR="00F05425" w:rsidRDefault="00DD1F7A" w:rsidP="00F054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nd</w:t>
            </w:r>
            <w:r w:rsidR="00F05425">
              <w:rPr>
                <w:rFonts w:ascii="Arial" w:hAnsi="Arial" w:cs="Arial"/>
                <w:sz w:val="28"/>
                <w:szCs w:val="28"/>
              </w:rPr>
              <w:t>artsassistent</w:t>
            </w:r>
          </w:p>
        </w:tc>
        <w:tc>
          <w:tcPr>
            <w:tcW w:w="6912" w:type="dxa"/>
          </w:tcPr>
          <w:p w14:paraId="62516C62" w14:textId="77777777" w:rsidR="00F05425" w:rsidRDefault="00F05425" w:rsidP="009729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B7DCAB" w14:textId="77777777" w:rsidR="00F05425" w:rsidRDefault="00F05425" w:rsidP="009729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9969A1" w14:textId="77777777" w:rsidR="00F05425" w:rsidRDefault="00F05425" w:rsidP="009729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7639B4" w14:textId="77777777" w:rsidR="00F05425" w:rsidRDefault="00F05425" w:rsidP="009729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907DBD" w14:textId="77777777" w:rsidR="00F05425" w:rsidRDefault="00F05425" w:rsidP="009729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34A337" w14:textId="77777777" w:rsidR="00F05425" w:rsidRPr="0097294D" w:rsidRDefault="00F05425" w:rsidP="009729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58E01B" w14:textId="77777777" w:rsidR="0097294D" w:rsidRDefault="0097294D"/>
    <w:sectPr w:rsidR="009729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58D9" w14:textId="77777777" w:rsidR="00AA6358" w:rsidRDefault="00AA6358" w:rsidP="0097294D">
      <w:pPr>
        <w:spacing w:after="0" w:line="240" w:lineRule="auto"/>
      </w:pPr>
      <w:r>
        <w:separator/>
      </w:r>
    </w:p>
  </w:endnote>
  <w:endnote w:type="continuationSeparator" w:id="0">
    <w:p w14:paraId="3BF58441" w14:textId="77777777" w:rsidR="00AA6358" w:rsidRDefault="00AA6358" w:rsidP="0097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51AF" w14:textId="77777777" w:rsidR="00AA6358" w:rsidRDefault="00AA6358" w:rsidP="0097294D">
      <w:pPr>
        <w:spacing w:after="0" w:line="240" w:lineRule="auto"/>
      </w:pPr>
      <w:r>
        <w:separator/>
      </w:r>
    </w:p>
  </w:footnote>
  <w:footnote w:type="continuationSeparator" w:id="0">
    <w:p w14:paraId="6B327E11" w14:textId="77777777" w:rsidR="00AA6358" w:rsidRDefault="00AA6358" w:rsidP="0097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563A7" w14:textId="77777777" w:rsidR="0097294D" w:rsidRDefault="0097294D">
    <w:pPr>
      <w:pStyle w:val="Koptekst"/>
      <w:rPr>
        <w:rFonts w:ascii="Arial" w:hAnsi="Arial" w:cs="Arial"/>
        <w:sz w:val="32"/>
        <w:szCs w:val="32"/>
      </w:rPr>
    </w:pPr>
    <w:r w:rsidRPr="0097294D">
      <w:rPr>
        <w:rFonts w:ascii="Arial" w:hAnsi="Arial" w:cs="Arial"/>
        <w:sz w:val="32"/>
        <w:szCs w:val="32"/>
      </w:rPr>
      <w:t xml:space="preserve">Casus </w:t>
    </w:r>
  </w:p>
  <w:p w14:paraId="2A5CC17B" w14:textId="77777777" w:rsidR="0097294D" w:rsidRPr="0097294D" w:rsidRDefault="0097294D">
    <w:pPr>
      <w:pStyle w:val="Koptekst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A5F5D"/>
    <w:multiLevelType w:val="hybridMultilevel"/>
    <w:tmpl w:val="8DA22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F0510"/>
    <w:multiLevelType w:val="hybridMultilevel"/>
    <w:tmpl w:val="F2787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D2"/>
    <w:rsid w:val="000256D2"/>
    <w:rsid w:val="00547A1C"/>
    <w:rsid w:val="005B3B3F"/>
    <w:rsid w:val="00832FEC"/>
    <w:rsid w:val="0097294D"/>
    <w:rsid w:val="00AA6358"/>
    <w:rsid w:val="00C32FF7"/>
    <w:rsid w:val="00D004C9"/>
    <w:rsid w:val="00DD1F7A"/>
    <w:rsid w:val="00E025AF"/>
    <w:rsid w:val="00F05425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3758"/>
  <w15:docId w15:val="{9C9739E4-2088-4D4F-BEEA-78792AF9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294D"/>
  </w:style>
  <w:style w:type="paragraph" w:styleId="Voettekst">
    <w:name w:val="footer"/>
    <w:basedOn w:val="Standaard"/>
    <w:link w:val="VoettekstChar"/>
    <w:uiPriority w:val="99"/>
    <w:unhideWhenUsed/>
    <w:rsid w:val="0097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294D"/>
  </w:style>
  <w:style w:type="table" w:styleId="Tabelraster">
    <w:name w:val="Table Grid"/>
    <w:basedOn w:val="Standaardtabel"/>
    <w:uiPriority w:val="59"/>
    <w:rsid w:val="0097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7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1A09-3457-450F-83B6-DD60E8D1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nger-van den Berg,J.</dc:creator>
  <cp:lastModifiedBy>Jannet van den Berg</cp:lastModifiedBy>
  <cp:revision>5</cp:revision>
  <dcterms:created xsi:type="dcterms:W3CDTF">2016-11-29T11:31:00Z</dcterms:created>
  <dcterms:modified xsi:type="dcterms:W3CDTF">2017-03-09T11:52:00Z</dcterms:modified>
</cp:coreProperties>
</file>